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D44B4A">
        <w:rPr>
          <w:rFonts w:ascii="Arial" w:eastAsia="Arial" w:hAnsi="Arial" w:cs="Arial"/>
          <w:b/>
          <w:sz w:val="28"/>
          <w:szCs w:val="24"/>
          <w:u w:val="single"/>
        </w:rPr>
        <w:t>MODIFICAT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Default="00B20366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 xml:space="preserve">Altera </w:t>
      </w:r>
      <w:r w:rsidR="00BD4500">
        <w:rPr>
          <w:rFonts w:ascii="Arial" w:eastAsia="Arial" w:hAnsi="Arial" w:cs="Arial"/>
          <w:sz w:val="24"/>
          <w:szCs w:val="24"/>
        </w:rPr>
        <w:t xml:space="preserve">o Artigo </w:t>
      </w:r>
      <w:r w:rsidR="00267F9B">
        <w:rPr>
          <w:rFonts w:ascii="Arial" w:eastAsia="Arial" w:hAnsi="Arial" w:cs="Arial"/>
          <w:sz w:val="24"/>
          <w:szCs w:val="24"/>
        </w:rPr>
        <w:t>6</w:t>
      </w:r>
      <w:r w:rsidR="00BD4500">
        <w:rPr>
          <w:rFonts w:ascii="Arial" w:eastAsia="Arial" w:hAnsi="Arial" w:cs="Arial"/>
          <w:sz w:val="24"/>
          <w:szCs w:val="24"/>
        </w:rPr>
        <w:t>º</w:t>
      </w:r>
      <w:r w:rsidR="000A2D7F">
        <w:rPr>
          <w:rFonts w:ascii="Arial" w:eastAsia="Arial" w:hAnsi="Arial" w:cs="Arial"/>
          <w:sz w:val="24"/>
          <w:szCs w:val="24"/>
        </w:rPr>
        <w:t xml:space="preserve"> do Substitutivo ao Projeto de </w:t>
      </w:r>
      <w:r w:rsidR="00D73714">
        <w:rPr>
          <w:rFonts w:ascii="Arial" w:eastAsia="Arial" w:hAnsi="Arial" w:cs="Arial"/>
          <w:sz w:val="24"/>
          <w:szCs w:val="24"/>
        </w:rPr>
        <w:t>Lei nº</w:t>
      </w:r>
      <w:r w:rsidR="000A2D7F">
        <w:rPr>
          <w:rFonts w:ascii="Arial" w:eastAsia="Arial" w:hAnsi="Arial" w:cs="Arial"/>
          <w:sz w:val="24"/>
          <w:szCs w:val="24"/>
        </w:rPr>
        <w:t xml:space="preserve"> 021/2018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2F5971">
        <w:rPr>
          <w:rFonts w:ascii="Arial" w:eastAsia="Arial" w:hAnsi="Arial" w:cs="Arial"/>
          <w:sz w:val="24"/>
          <w:szCs w:val="24"/>
        </w:rPr>
        <w:t xml:space="preserve">o qual </w:t>
      </w:r>
      <w:r>
        <w:rPr>
          <w:rFonts w:ascii="Arial" w:eastAsia="Arial" w:hAnsi="Arial" w:cs="Arial"/>
          <w:sz w:val="24"/>
          <w:szCs w:val="24"/>
        </w:rPr>
        <w:t>passará a ter a</w:t>
      </w:r>
      <w:r w:rsidR="000A2D7F">
        <w:rPr>
          <w:rFonts w:ascii="Arial" w:eastAsia="Arial" w:hAnsi="Arial" w:cs="Arial"/>
          <w:sz w:val="24"/>
          <w:szCs w:val="24"/>
        </w:rPr>
        <w:t xml:space="preserve"> seguinte redação: </w:t>
      </w:r>
    </w:p>
    <w:p w:rsidR="000A2D7F" w:rsidRDefault="000A2D7F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A2D7F" w:rsidRPr="000A2D7F" w:rsidRDefault="000A2D7F" w:rsidP="00B20366">
      <w:pPr>
        <w:pStyle w:val="Default"/>
        <w:rPr>
          <w:rFonts w:ascii="Arial" w:eastAsia="Arial" w:hAnsi="Arial" w:cs="Arial"/>
          <w:color w:val="auto"/>
          <w:lang w:eastAsia="pt-BR"/>
        </w:rPr>
      </w:pPr>
    </w:p>
    <w:p w:rsidR="00B20366" w:rsidRPr="007B406F" w:rsidRDefault="000A2D7F" w:rsidP="007F1297">
      <w:pPr>
        <w:pStyle w:val="Default"/>
        <w:jc w:val="both"/>
        <w:rPr>
          <w:rFonts w:ascii="Arial" w:eastAsia="Arial" w:hAnsi="Arial" w:cs="Arial"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267F9B" w:rsidRPr="00267F9B" w:rsidRDefault="007B406F" w:rsidP="00267F9B">
      <w:pPr>
        <w:ind w:left="46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267F9B">
        <w:rPr>
          <w:rFonts w:ascii="Arial" w:eastAsia="Arial" w:hAnsi="Arial" w:cs="Arial"/>
          <w:i/>
          <w:sz w:val="24"/>
          <w:szCs w:val="24"/>
        </w:rPr>
        <w:t>“</w:t>
      </w:r>
      <w:r w:rsidR="00267F9B" w:rsidRPr="00267F9B">
        <w:rPr>
          <w:rFonts w:ascii="Arial" w:eastAsia="Arial" w:hAnsi="Arial" w:cs="Arial"/>
          <w:b/>
          <w:i/>
          <w:sz w:val="24"/>
          <w:szCs w:val="24"/>
        </w:rPr>
        <w:t>Art. 6º</w:t>
      </w:r>
      <w:r w:rsidR="00267F9B" w:rsidRPr="00267F9B">
        <w:rPr>
          <w:rFonts w:ascii="Arial" w:eastAsia="Arial" w:hAnsi="Arial" w:cs="Arial"/>
          <w:i/>
          <w:sz w:val="24"/>
          <w:szCs w:val="24"/>
        </w:rPr>
        <w:t xml:space="preserve">. Compete exclusivamente à Secretaria de Transportes e Serviços Urbanos - SETRANS, no âmbito do Município de Aracruz, licenciar, organizar e fiscalizar os serviços de que trata esta lei. </w:t>
      </w:r>
    </w:p>
    <w:bookmarkEnd w:id="0"/>
    <w:p w:rsidR="00CA14F4" w:rsidRDefault="00BD4500" w:rsidP="00A63CC5">
      <w:pPr>
        <w:spacing w:after="14" w:line="249" w:lineRule="auto"/>
        <w:ind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267F9B">
        <w:rPr>
          <w:rFonts w:ascii="Arial" w:eastAsia="Arial" w:hAnsi="Arial" w:cs="Arial"/>
          <w:sz w:val="24"/>
          <w:szCs w:val="24"/>
        </w:rPr>
        <w:t xml:space="preserve"> </w:t>
      </w: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0A2D7F" w:rsidRDefault="000A2D7F" w:rsidP="00D44B4A">
      <w:pPr>
        <w:suppressAutoHyphens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0A2D7F" w:rsidRDefault="00D44B4A" w:rsidP="00D44B4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instrumento pelo qual a Administração permitirá a execução do serviço de fretamento não pode ser precário como a autorização. Ao interessado que atender aos requisitos da lei deverá ser concedida a devida licença.</w:t>
      </w:r>
      <w:r w:rsidR="007B406F">
        <w:rPr>
          <w:rFonts w:ascii="Arial" w:eastAsia="Arial" w:hAnsi="Arial" w:cs="Arial"/>
          <w:sz w:val="24"/>
          <w:szCs w:val="24"/>
        </w:rPr>
        <w:t xml:space="preserve"> A emenda apresentada busca alterar os dispositivos relativos à autorização, devendo constar na redação </w:t>
      </w:r>
      <w:r w:rsidR="0005308B">
        <w:rPr>
          <w:rFonts w:ascii="Arial" w:eastAsia="Arial" w:hAnsi="Arial" w:cs="Arial"/>
          <w:sz w:val="24"/>
          <w:szCs w:val="24"/>
        </w:rPr>
        <w:t>o instituto denominado licença.</w:t>
      </w:r>
    </w:p>
    <w:p w:rsidR="000A2D7F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A2D7F" w:rsidRPr="00CC1B8E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CC1B8E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5308B" w:rsidRDefault="0005308B" w:rsidP="0005308B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cruz – ES,</w:t>
      </w:r>
      <w:r w:rsidR="00FD467F">
        <w:rPr>
          <w:rFonts w:ascii="Arial" w:eastAsia="Arial" w:hAnsi="Arial" w:cs="Arial"/>
          <w:sz w:val="24"/>
          <w:szCs w:val="24"/>
        </w:rPr>
        <w:t xml:space="preserve">18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FD467F">
        <w:rPr>
          <w:rFonts w:ascii="Arial" w:eastAsia="Arial" w:hAnsi="Arial" w:cs="Arial"/>
          <w:sz w:val="24"/>
          <w:szCs w:val="24"/>
        </w:rPr>
        <w:t>junho</w:t>
      </w:r>
      <w:r>
        <w:rPr>
          <w:rFonts w:ascii="Arial" w:eastAsia="Arial" w:hAnsi="Arial" w:cs="Arial"/>
          <w:sz w:val="24"/>
          <w:szCs w:val="24"/>
        </w:rPr>
        <w:t xml:space="preserve"> de 2019.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C5B" w:rsidRDefault="00A37C5B" w:rsidP="007F57FE">
      <w:pPr>
        <w:spacing w:after="0" w:line="240" w:lineRule="auto"/>
      </w:pPr>
      <w:r>
        <w:separator/>
      </w:r>
    </w:p>
  </w:endnote>
  <w:endnote w:type="continuationSeparator" w:id="0">
    <w:p w:rsidR="00A37C5B" w:rsidRDefault="00A37C5B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C5B" w:rsidRDefault="00A37C5B" w:rsidP="007F57FE">
      <w:pPr>
        <w:spacing w:after="0" w:line="240" w:lineRule="auto"/>
      </w:pPr>
      <w:r>
        <w:separator/>
      </w:r>
    </w:p>
  </w:footnote>
  <w:footnote w:type="continuationSeparator" w:id="0">
    <w:p w:rsidR="00A37C5B" w:rsidRDefault="00A37C5B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256FA"/>
    <w:rsid w:val="0005308B"/>
    <w:rsid w:val="00067EE0"/>
    <w:rsid w:val="00086F6C"/>
    <w:rsid w:val="000A2700"/>
    <w:rsid w:val="000A2D7F"/>
    <w:rsid w:val="000C3F68"/>
    <w:rsid w:val="001053ED"/>
    <w:rsid w:val="00135E67"/>
    <w:rsid w:val="001435C5"/>
    <w:rsid w:val="00154F63"/>
    <w:rsid w:val="001809BC"/>
    <w:rsid w:val="00222BEB"/>
    <w:rsid w:val="00223283"/>
    <w:rsid w:val="00225AB0"/>
    <w:rsid w:val="00251AAC"/>
    <w:rsid w:val="00267F9B"/>
    <w:rsid w:val="002759EA"/>
    <w:rsid w:val="00287D43"/>
    <w:rsid w:val="002F5971"/>
    <w:rsid w:val="0039271D"/>
    <w:rsid w:val="003A559D"/>
    <w:rsid w:val="003C4787"/>
    <w:rsid w:val="003D0D79"/>
    <w:rsid w:val="003D1A8E"/>
    <w:rsid w:val="00430EEB"/>
    <w:rsid w:val="00482E0F"/>
    <w:rsid w:val="004B0944"/>
    <w:rsid w:val="004C780E"/>
    <w:rsid w:val="0051134A"/>
    <w:rsid w:val="00525270"/>
    <w:rsid w:val="00534618"/>
    <w:rsid w:val="00546487"/>
    <w:rsid w:val="0055692C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C1E5F"/>
    <w:rsid w:val="007015C8"/>
    <w:rsid w:val="007258F5"/>
    <w:rsid w:val="007502C1"/>
    <w:rsid w:val="007770A8"/>
    <w:rsid w:val="00791FDA"/>
    <w:rsid w:val="007969CF"/>
    <w:rsid w:val="007B1E77"/>
    <w:rsid w:val="007B406F"/>
    <w:rsid w:val="007E0D2C"/>
    <w:rsid w:val="007F1297"/>
    <w:rsid w:val="007F57FE"/>
    <w:rsid w:val="0081197E"/>
    <w:rsid w:val="00825DF3"/>
    <w:rsid w:val="00831BF6"/>
    <w:rsid w:val="0084610B"/>
    <w:rsid w:val="0086466A"/>
    <w:rsid w:val="008B096F"/>
    <w:rsid w:val="008C1D6E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37C5B"/>
    <w:rsid w:val="00A42837"/>
    <w:rsid w:val="00A47948"/>
    <w:rsid w:val="00A61925"/>
    <w:rsid w:val="00A63CC5"/>
    <w:rsid w:val="00A74197"/>
    <w:rsid w:val="00AA513B"/>
    <w:rsid w:val="00AC35D4"/>
    <w:rsid w:val="00AC6832"/>
    <w:rsid w:val="00AF069E"/>
    <w:rsid w:val="00AF0DDD"/>
    <w:rsid w:val="00B20366"/>
    <w:rsid w:val="00B8299B"/>
    <w:rsid w:val="00BB334C"/>
    <w:rsid w:val="00BC2F5D"/>
    <w:rsid w:val="00BD4500"/>
    <w:rsid w:val="00BE099E"/>
    <w:rsid w:val="00C11057"/>
    <w:rsid w:val="00C20E6C"/>
    <w:rsid w:val="00C4182B"/>
    <w:rsid w:val="00C41C2E"/>
    <w:rsid w:val="00C6486F"/>
    <w:rsid w:val="00C71DBD"/>
    <w:rsid w:val="00C73903"/>
    <w:rsid w:val="00CA14F4"/>
    <w:rsid w:val="00CC1B8E"/>
    <w:rsid w:val="00D27FB8"/>
    <w:rsid w:val="00D41A49"/>
    <w:rsid w:val="00D44B4A"/>
    <w:rsid w:val="00D45D45"/>
    <w:rsid w:val="00D7085E"/>
    <w:rsid w:val="00D73714"/>
    <w:rsid w:val="00D91039"/>
    <w:rsid w:val="00DA69DA"/>
    <w:rsid w:val="00DB65F4"/>
    <w:rsid w:val="00DB77A6"/>
    <w:rsid w:val="00E00953"/>
    <w:rsid w:val="00E00A27"/>
    <w:rsid w:val="00E17819"/>
    <w:rsid w:val="00E40543"/>
    <w:rsid w:val="00E45353"/>
    <w:rsid w:val="00E57DDB"/>
    <w:rsid w:val="00E82869"/>
    <w:rsid w:val="00F1202C"/>
    <w:rsid w:val="00F20997"/>
    <w:rsid w:val="00F24A96"/>
    <w:rsid w:val="00F311D5"/>
    <w:rsid w:val="00FA3B18"/>
    <w:rsid w:val="00FA6FF7"/>
    <w:rsid w:val="00FB51E4"/>
    <w:rsid w:val="00FD467F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49373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7AA9-1830-43CE-9C00-528225B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8</cp:revision>
  <cp:lastPrinted>2019-06-18T18:56:00Z</cp:lastPrinted>
  <dcterms:created xsi:type="dcterms:W3CDTF">2019-05-15T20:12:00Z</dcterms:created>
  <dcterms:modified xsi:type="dcterms:W3CDTF">2019-06-18T18:56:00Z</dcterms:modified>
</cp:coreProperties>
</file>